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59" w:rsidRDefault="00662B5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B59" w:rsidRDefault="00C55536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2</w:t>
      </w:r>
    </w:p>
    <w:p w:rsidR="00662B59" w:rsidRDefault="00C55536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:rsidR="00662B59" w:rsidRDefault="00C55536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:rsidR="00662B59" w:rsidRDefault="0066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:rsidR="00662B59" w:rsidRDefault="0066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:rsidR="00662B59" w:rsidRDefault="0066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:rsidR="005E7ECF" w:rsidRDefault="00C55536" w:rsidP="005E7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Генератор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 xml:space="preserve"> що передає</w:t>
      </w:r>
      <w:r w:rsidR="00143A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ться з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балансу КП «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Луцькводоканал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</w:p>
    <w:p w:rsidR="00662B59" w:rsidRPr="005E7ECF" w:rsidRDefault="00C55536" w:rsidP="005E7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а баланс</w:t>
      </w:r>
      <w:r w:rsidR="005E7E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BB35B2" w:rsidRPr="00BB35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П «Центр розвитку туризму»</w:t>
      </w:r>
    </w:p>
    <w:p w:rsidR="00662B59" w:rsidRDefault="0066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57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"/>
        <w:gridCol w:w="4926"/>
        <w:gridCol w:w="1984"/>
        <w:gridCol w:w="2202"/>
      </w:tblGrid>
      <w:tr w:rsidR="00662B59">
        <w:trPr>
          <w:cantSplit/>
          <w:tblHeader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pStyle w:val="ab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pStyle w:val="ab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, шт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pStyle w:val="ab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іна за одиницю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662B59">
        <w:trPr>
          <w:trHeight w:val="910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pStyle w:val="ab"/>
              <w:tabs>
                <w:tab w:val="left" w:pos="234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spacing w:after="0" w:line="240" w:lineRule="auto"/>
              <w:ind w:left="1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6.5 kW Hahn &amp;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oh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Benzi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Generator HGG 8000X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59" w:rsidRDefault="00C55536" w:rsidP="00B36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1" w:name="__DdeLink__37104_4126598160"/>
            <w:r>
              <w:rPr>
                <w:rFonts w:ascii="Times New Roman" w:hAnsi="Times New Roman" w:cs="Arial"/>
                <w:sz w:val="28"/>
                <w:szCs w:val="28"/>
              </w:rPr>
              <w:t>79 134,45</w:t>
            </w:r>
            <w:bookmarkEnd w:id="1"/>
          </w:p>
        </w:tc>
      </w:tr>
      <w:tr w:rsidR="00662B59">
        <w:trPr>
          <w:trHeight w:val="618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662B59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B59" w:rsidRDefault="00C55536">
            <w:pPr>
              <w:pStyle w:val="ab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59" w:rsidRDefault="00C55536" w:rsidP="00B36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8"/>
                <w:szCs w:val="28"/>
              </w:rPr>
              <w:t>79 134,45</w:t>
            </w:r>
          </w:p>
        </w:tc>
      </w:tr>
      <w:bookmarkEnd w:id="0"/>
    </w:tbl>
    <w:p w:rsidR="00662B59" w:rsidRDefault="0066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662B59" w:rsidRDefault="0066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662B59" w:rsidRDefault="0066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B59" w:rsidRDefault="00C55536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662B59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59"/>
    <w:rsid w:val="00143A43"/>
    <w:rsid w:val="005E7ECF"/>
    <w:rsid w:val="00662B59"/>
    <w:rsid w:val="00B36BDF"/>
    <w:rsid w:val="00BB35B2"/>
    <w:rsid w:val="00C5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19A6"/>
  <w15:docId w15:val="{68CE8CBB-D3D2-473A-80AB-E7F8F83F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1">
    <w:name w:val="Гіперпосилання1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3">
    <w:name w:val="Символ нумерації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9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a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664D-AC58-4A34-B540-D0F4218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47</Words>
  <Characters>142</Characters>
  <Application>Microsoft Office Word</Application>
  <DocSecurity>0</DocSecurity>
  <Lines>1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heremeta</cp:lastModifiedBy>
  <cp:revision>37</cp:revision>
  <cp:lastPrinted>2023-05-10T06:50:00Z</cp:lastPrinted>
  <dcterms:created xsi:type="dcterms:W3CDTF">2023-02-19T13:04:00Z</dcterms:created>
  <dcterms:modified xsi:type="dcterms:W3CDTF">2023-10-19T12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